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4E47BAA8" w:rsidR="00016BAF" w:rsidRDefault="00DC07AC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June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E20626">
        <w:rPr>
          <w:rFonts w:ascii="Times New Roman" w:hAnsi="Times New Roman" w:cs="Times New Roman"/>
          <w:b/>
          <w:sz w:val="56"/>
          <w:szCs w:val="56"/>
        </w:rPr>
        <w:t>5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900"/>
        <w:gridCol w:w="1260"/>
        <w:gridCol w:w="1080"/>
      </w:tblGrid>
      <w:tr w:rsidR="00714ADD" w:rsidRPr="00016BAF" w14:paraId="119860D8" w14:textId="77777777" w:rsidTr="00554165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i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90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26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DC07AC" w:rsidRPr="00016BAF" w14:paraId="3428FBB8" w14:textId="77777777" w:rsidTr="00554165">
        <w:tc>
          <w:tcPr>
            <w:tcW w:w="1310" w:type="dxa"/>
          </w:tcPr>
          <w:p w14:paraId="233374C9" w14:textId="2E1CBF74" w:rsidR="00DC07AC" w:rsidRPr="00016BAF" w:rsidRDefault="00DC07A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/2025</w:t>
            </w:r>
          </w:p>
        </w:tc>
        <w:tc>
          <w:tcPr>
            <w:tcW w:w="763" w:type="dxa"/>
          </w:tcPr>
          <w:p w14:paraId="0813FA78" w14:textId="5ED88820" w:rsidR="00DC07AC" w:rsidRPr="00016BAF" w:rsidRDefault="00DC07AC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017C90F5" w14:textId="5B67C04A" w:rsidR="00DC07AC" w:rsidRPr="00016BAF" w:rsidRDefault="00DC07AC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22D1C5CC" w14:textId="1F798652" w:rsidR="00DC07AC" w:rsidRPr="00016BAF" w:rsidRDefault="00DC07A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649DDED4" w14:textId="108A0775" w:rsidR="00DC07AC" w:rsidRPr="00016BAF" w:rsidRDefault="00DC07A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77A4771" w14:textId="0EB0FA67" w:rsidR="00DC07AC" w:rsidRPr="00016BAF" w:rsidRDefault="00DC07A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91382BB" w14:textId="58AC2A5B" w:rsidR="00DC07AC" w:rsidRPr="00016BAF" w:rsidRDefault="00DC07A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C8B211E" w14:textId="77777777" w:rsidR="00DC07AC" w:rsidRDefault="00DC07A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08245ED" w14:textId="71C17698" w:rsidR="00DC07AC" w:rsidRPr="00016BAF" w:rsidRDefault="00DC07A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0C1809F" w14:textId="764DCA88" w:rsidR="00DC07AC" w:rsidRDefault="00DC07A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0A702058" w14:textId="7119B26A" w:rsidR="00DC07AC" w:rsidRDefault="00DC07A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A957583" w14:textId="506D2396" w:rsidR="00DC07AC" w:rsidRDefault="00DC07A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2C9D625" w14:textId="0CF12D68" w:rsidR="00DC07AC" w:rsidRPr="00016BAF" w:rsidRDefault="00DC07A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21C16" w:rsidRPr="00016BAF" w14:paraId="7BF6302A" w14:textId="77777777" w:rsidTr="00554165">
        <w:tc>
          <w:tcPr>
            <w:tcW w:w="1310" w:type="dxa"/>
          </w:tcPr>
          <w:p w14:paraId="1575EC80" w14:textId="69833D62" w:rsidR="00A21C16" w:rsidRDefault="00A21C1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/2025</w:t>
            </w:r>
          </w:p>
        </w:tc>
        <w:tc>
          <w:tcPr>
            <w:tcW w:w="763" w:type="dxa"/>
          </w:tcPr>
          <w:p w14:paraId="67FEB7D3" w14:textId="0840A6EE" w:rsidR="00A21C16" w:rsidRDefault="00A21C16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31DF04E0" w14:textId="380F2165" w:rsidR="00A21C16" w:rsidRDefault="00A21C16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3CADC71" w14:textId="37E1135F" w:rsidR="00A21C16" w:rsidRDefault="00A21C1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2877B770" w14:textId="22312A98" w:rsidR="00A21C16" w:rsidRDefault="00A21C16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3C51C1B" w14:textId="39941E5E" w:rsidR="00A21C16" w:rsidRDefault="00A21C16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BD3F82D" w14:textId="61D38004" w:rsidR="00A21C16" w:rsidRDefault="00A21C16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DE48AF2" w14:textId="77777777" w:rsidR="00A21C16" w:rsidRDefault="00A21C1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B35363" w14:textId="650950FC" w:rsidR="00A21C16" w:rsidRDefault="00A21C16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192BEE7" w14:textId="67543C4B" w:rsidR="00A21C16" w:rsidRDefault="00A21C16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5B277C3" w14:textId="2046FF83" w:rsidR="00A21C16" w:rsidRDefault="00A21C16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AA95780" w14:textId="4A3E9E5E" w:rsidR="00A21C16" w:rsidRDefault="00A21C16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D8E6CF2" w14:textId="5AB8C2EB" w:rsidR="00A21C16" w:rsidRDefault="00A21C16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21C16" w:rsidRPr="00016BAF" w14:paraId="0718C4A1" w14:textId="77777777" w:rsidTr="00554165">
        <w:tc>
          <w:tcPr>
            <w:tcW w:w="1310" w:type="dxa"/>
          </w:tcPr>
          <w:p w14:paraId="6C90B0C2" w14:textId="14C7D1E4" w:rsidR="00A21C16" w:rsidRDefault="003C7DE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/2025</w:t>
            </w:r>
          </w:p>
        </w:tc>
        <w:tc>
          <w:tcPr>
            <w:tcW w:w="763" w:type="dxa"/>
          </w:tcPr>
          <w:p w14:paraId="05D9FFB0" w14:textId="3631D646" w:rsidR="00A21C16" w:rsidRDefault="003C7DEC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14:paraId="1732A422" w14:textId="6C0524F3" w:rsidR="00A21C16" w:rsidRDefault="003C7DEC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3" w:type="dxa"/>
          </w:tcPr>
          <w:p w14:paraId="0CCF71BD" w14:textId="4980259A" w:rsidR="00A21C16" w:rsidRDefault="003C7DE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14:paraId="0D4B1AC8" w14:textId="3606D134" w:rsidR="00A21C16" w:rsidRDefault="003C7DE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54F2A33" w14:textId="64B5E3F5" w:rsidR="00A21C16" w:rsidRDefault="003C7DE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9129B34" w14:textId="128CBD45" w:rsidR="00A21C16" w:rsidRDefault="003C7DE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9D8E7F6" w14:textId="77777777" w:rsidR="00A21C16" w:rsidRDefault="00A21C1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147D2EA" w14:textId="64AD5C7A" w:rsidR="00A21C16" w:rsidRDefault="003C7DEC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990" w:type="dxa"/>
          </w:tcPr>
          <w:p w14:paraId="0B7308F1" w14:textId="1CE7375D" w:rsidR="00A21C16" w:rsidRDefault="003C7DE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572AC64A" w14:textId="58C4835C" w:rsidR="00A21C16" w:rsidRDefault="003C7DE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F05DC54" w14:textId="6F05CAD5" w:rsidR="00A21C16" w:rsidRDefault="003C7DE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EE23505" w14:textId="19733FF6" w:rsidR="00A21C16" w:rsidRDefault="003C7DEC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2764A2" w:rsidRPr="00016BAF" w14:paraId="0A9E2E24" w14:textId="77777777" w:rsidTr="00554165">
        <w:tc>
          <w:tcPr>
            <w:tcW w:w="1310" w:type="dxa"/>
          </w:tcPr>
          <w:p w14:paraId="0B2FA520" w14:textId="76862880" w:rsidR="002764A2" w:rsidRDefault="002764A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/2025</w:t>
            </w:r>
          </w:p>
        </w:tc>
        <w:tc>
          <w:tcPr>
            <w:tcW w:w="763" w:type="dxa"/>
          </w:tcPr>
          <w:p w14:paraId="3DDE7AE4" w14:textId="2C370F6B" w:rsidR="002764A2" w:rsidRDefault="002764A2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1B1D547F" w14:textId="4C4F1AFD" w:rsidR="002764A2" w:rsidRDefault="002764A2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4F3F538B" w14:textId="3AC8C4B5" w:rsidR="002764A2" w:rsidRDefault="002764A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4B74D94E" w14:textId="05118517" w:rsidR="002764A2" w:rsidRDefault="002764A2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5CC16F0F" w14:textId="7C82E3A4" w:rsidR="002764A2" w:rsidRDefault="002764A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3CE779B" w14:textId="4A60AA9C" w:rsidR="002764A2" w:rsidRDefault="002764A2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22CF3107" w14:textId="52DCC55A" w:rsidR="002764A2" w:rsidRDefault="002764A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98AA78" w14:textId="6A0679A4" w:rsidR="002764A2" w:rsidRDefault="002764A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8D077A9" w14:textId="1C1E2873" w:rsidR="002764A2" w:rsidRDefault="002764A2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.00</w:t>
            </w:r>
          </w:p>
        </w:tc>
        <w:tc>
          <w:tcPr>
            <w:tcW w:w="900" w:type="dxa"/>
          </w:tcPr>
          <w:p w14:paraId="508B85D5" w14:textId="1A51947D" w:rsidR="002764A2" w:rsidRDefault="002764A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39A0FDA" w14:textId="71F9AC38" w:rsidR="002764A2" w:rsidRDefault="002764A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85EDF03" w14:textId="3F115867" w:rsidR="002764A2" w:rsidRDefault="002764A2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.00</w:t>
            </w:r>
          </w:p>
        </w:tc>
      </w:tr>
      <w:tr w:rsidR="001F342D" w:rsidRPr="00016BAF" w14:paraId="33926F2F" w14:textId="77777777" w:rsidTr="00554165">
        <w:tc>
          <w:tcPr>
            <w:tcW w:w="1310" w:type="dxa"/>
          </w:tcPr>
          <w:p w14:paraId="0E7D2883" w14:textId="44607BA1" w:rsidR="001F342D" w:rsidRDefault="001F342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2025</w:t>
            </w:r>
          </w:p>
        </w:tc>
        <w:tc>
          <w:tcPr>
            <w:tcW w:w="763" w:type="dxa"/>
          </w:tcPr>
          <w:p w14:paraId="7287DABD" w14:textId="21FD86AB" w:rsidR="001F342D" w:rsidRDefault="001F342D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60DF8ADB" w14:textId="7F3B724B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ADED9AF" w14:textId="612FEB59" w:rsidR="001F342D" w:rsidRDefault="001F342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5251FE84" w14:textId="602ABF3A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E9DF62E" w14:textId="35DB37C6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CFA0F95" w14:textId="733EF54C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034D545" w14:textId="5EF2C2FB" w:rsidR="001F342D" w:rsidRDefault="001F342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E68193" w14:textId="7D65AA69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7059F26" w14:textId="0F852827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DB737DD" w14:textId="0745165E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8E708EF" w14:textId="0ECA86F1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24E5EAA" w14:textId="54CDF729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F342D" w:rsidRPr="00016BAF" w14:paraId="211338DB" w14:textId="77777777" w:rsidTr="00554165">
        <w:tc>
          <w:tcPr>
            <w:tcW w:w="1310" w:type="dxa"/>
          </w:tcPr>
          <w:p w14:paraId="7C0978EA" w14:textId="63D3B7F2" w:rsidR="001F342D" w:rsidRDefault="001F342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/2025</w:t>
            </w:r>
          </w:p>
        </w:tc>
        <w:tc>
          <w:tcPr>
            <w:tcW w:w="763" w:type="dxa"/>
          </w:tcPr>
          <w:p w14:paraId="1270AA7D" w14:textId="1FAF21D4" w:rsidR="001F342D" w:rsidRDefault="001F342D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07492C18" w14:textId="642258D3" w:rsidR="001F342D" w:rsidRDefault="001F342D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1D2D4E6A" w14:textId="38B5648A" w:rsidR="001F342D" w:rsidRDefault="001F342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6E260D19" w14:textId="79B8BE85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4D17B0F" w14:textId="0FFB1872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36AB568" w14:textId="36CD8E25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FBE3126" w14:textId="77777777" w:rsidR="001F342D" w:rsidRDefault="001F342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E703487" w14:textId="675DA68F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19C01F4" w14:textId="35CABAB3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9039820" w14:textId="07561694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9EFDD18" w14:textId="5DCF4CC6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201908C" w14:textId="31C32286" w:rsidR="001F342D" w:rsidRDefault="001F342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F342D" w:rsidRPr="00016BAF" w14:paraId="74D289AB" w14:textId="77777777" w:rsidTr="00554165">
        <w:tc>
          <w:tcPr>
            <w:tcW w:w="1310" w:type="dxa"/>
          </w:tcPr>
          <w:p w14:paraId="7920B25C" w14:textId="1B7B2E73" w:rsidR="001F342D" w:rsidRDefault="00CC030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/2025</w:t>
            </w:r>
          </w:p>
        </w:tc>
        <w:tc>
          <w:tcPr>
            <w:tcW w:w="763" w:type="dxa"/>
          </w:tcPr>
          <w:p w14:paraId="76676130" w14:textId="3DC158EA" w:rsidR="001F342D" w:rsidRDefault="00CC030C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770872AF" w14:textId="7A51196D" w:rsidR="001F342D" w:rsidRDefault="00CC030C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1A249458" w14:textId="5C2093D9" w:rsidR="001F342D" w:rsidRDefault="00CC030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14:paraId="085BB5AF" w14:textId="457F4B5B" w:rsidR="001F342D" w:rsidRDefault="00CC030C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4155B984" w14:textId="61762483" w:rsidR="001F342D" w:rsidRDefault="00CC030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0BAC69C" w14:textId="639ED3D4" w:rsidR="001F342D" w:rsidRDefault="00CC030C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6862175A" w14:textId="77777777" w:rsidR="001F342D" w:rsidRDefault="001F342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626B8E1" w14:textId="5144F308" w:rsidR="001F342D" w:rsidRDefault="00CC030C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990" w:type="dxa"/>
          </w:tcPr>
          <w:p w14:paraId="668F59C4" w14:textId="0B41D049" w:rsidR="001F342D" w:rsidRDefault="00CC030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4739FBA" w14:textId="1348A307" w:rsidR="001F342D" w:rsidRDefault="00CC030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2C36F27" w14:textId="0EF680D9" w:rsidR="001F342D" w:rsidRDefault="00CC030C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E8BD0B6" w14:textId="190ABE9C" w:rsidR="001F342D" w:rsidRDefault="00CC030C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</w:tr>
      <w:tr w:rsidR="00B579CE" w:rsidRPr="00016BAF" w14:paraId="595F891E" w14:textId="77777777" w:rsidTr="00554165">
        <w:tc>
          <w:tcPr>
            <w:tcW w:w="1310" w:type="dxa"/>
          </w:tcPr>
          <w:p w14:paraId="7356F64E" w14:textId="005F4A2B" w:rsidR="00B579CE" w:rsidRDefault="00B579C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4/2025</w:t>
            </w:r>
          </w:p>
        </w:tc>
        <w:tc>
          <w:tcPr>
            <w:tcW w:w="763" w:type="dxa"/>
          </w:tcPr>
          <w:p w14:paraId="6A34102F" w14:textId="23469823" w:rsidR="00B579CE" w:rsidRDefault="00B579CE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14:paraId="6A5DD308" w14:textId="553593EF" w:rsidR="00B579CE" w:rsidRDefault="00B579CE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3" w:type="dxa"/>
          </w:tcPr>
          <w:p w14:paraId="2C75D2B1" w14:textId="592B5B76" w:rsidR="00B579CE" w:rsidRDefault="00B579C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14:paraId="3F20A2A6" w14:textId="3C0F24DF" w:rsidR="00B579CE" w:rsidRDefault="00B579CE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20C85AE" w14:textId="08E4E7E2" w:rsidR="00B579CE" w:rsidRDefault="00B579CE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5715A13" w14:textId="36933A0D" w:rsidR="00B579CE" w:rsidRDefault="00B579CE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8995A07" w14:textId="77777777" w:rsidR="00B579CE" w:rsidRDefault="00B579C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E1F9130" w14:textId="50415A50" w:rsidR="00B579CE" w:rsidRDefault="00B579CE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990" w:type="dxa"/>
          </w:tcPr>
          <w:p w14:paraId="4C11C5B0" w14:textId="28E071BE" w:rsidR="00B579CE" w:rsidRDefault="00B579CE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0D9D677" w14:textId="362D9105" w:rsidR="00B579CE" w:rsidRDefault="00B579CE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00571CB" w14:textId="4D0B75F5" w:rsidR="00B579CE" w:rsidRDefault="00B579CE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BEB3511" w14:textId="5FA10036" w:rsidR="00B579CE" w:rsidRDefault="00B579CE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</w:tr>
      <w:tr w:rsidR="00B579CE" w:rsidRPr="00016BAF" w14:paraId="7736C47A" w14:textId="77777777" w:rsidTr="00554165">
        <w:tc>
          <w:tcPr>
            <w:tcW w:w="1310" w:type="dxa"/>
          </w:tcPr>
          <w:p w14:paraId="4F67059D" w14:textId="04D6E4D3" w:rsidR="00B579CE" w:rsidRDefault="00CE593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6/2025</w:t>
            </w:r>
          </w:p>
        </w:tc>
        <w:tc>
          <w:tcPr>
            <w:tcW w:w="763" w:type="dxa"/>
          </w:tcPr>
          <w:p w14:paraId="3E4F3F36" w14:textId="1B92E69D" w:rsidR="00B579CE" w:rsidRDefault="00CE5939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0138D908" w14:textId="0E490166" w:rsidR="00B579CE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CEAB649" w14:textId="7AADE673" w:rsidR="00B579CE" w:rsidRDefault="00CE593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535FF911" w14:textId="419DB00D" w:rsidR="00B579CE" w:rsidRDefault="00CE5939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23E2F1CC" w14:textId="613EF558" w:rsidR="00B579CE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462D2CF" w14:textId="75C44523" w:rsidR="00B579CE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E3E35C6" w14:textId="77777777" w:rsidR="00B579CE" w:rsidRDefault="00B579C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3A1E051" w14:textId="7F2C7AD2" w:rsidR="00B579CE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4277923" w14:textId="4AA1EF1C" w:rsidR="00B579CE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095F1B45" w14:textId="6E08F9FF" w:rsidR="00B579CE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0A5DA98" w14:textId="5DB2C211" w:rsidR="00B579CE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5BFB95C" w14:textId="04ADC4FA" w:rsidR="00B579CE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E5939" w:rsidRPr="00016BAF" w14:paraId="2F3ED865" w14:textId="77777777" w:rsidTr="00554165">
        <w:tc>
          <w:tcPr>
            <w:tcW w:w="1310" w:type="dxa"/>
          </w:tcPr>
          <w:p w14:paraId="3B0783B3" w14:textId="51E12BEB" w:rsidR="00CE5939" w:rsidRDefault="00CE593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7/2025</w:t>
            </w:r>
          </w:p>
        </w:tc>
        <w:tc>
          <w:tcPr>
            <w:tcW w:w="763" w:type="dxa"/>
          </w:tcPr>
          <w:p w14:paraId="2A5448AA" w14:textId="38F700A9" w:rsidR="00CE5939" w:rsidRDefault="00CE5939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7E74650A" w14:textId="38350119" w:rsidR="00CE5939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255352E" w14:textId="685EB933" w:rsidR="00CE5939" w:rsidRDefault="00CE593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29E60BFD" w14:textId="65E41B6B" w:rsidR="00CE5939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966C06C" w14:textId="50422ADA" w:rsidR="00CE5939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5F0F56E" w14:textId="6E86FEBC" w:rsidR="00CE5939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8046317" w14:textId="77777777" w:rsidR="00CE5939" w:rsidRDefault="00CE593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5A3303" w14:textId="050FD911" w:rsidR="00CE5939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E63C2C5" w14:textId="47037897" w:rsidR="00CE5939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0433E0C1" w14:textId="13BD30BF" w:rsidR="00CE5939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541EFDA" w14:textId="172F2BC5" w:rsidR="00CE5939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D9B70AF" w14:textId="5C774F14" w:rsidR="00CE5939" w:rsidRDefault="00CE593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518BA" w:rsidRPr="00016BAF" w14:paraId="691768D5" w14:textId="77777777" w:rsidTr="00554165">
        <w:tc>
          <w:tcPr>
            <w:tcW w:w="1310" w:type="dxa"/>
          </w:tcPr>
          <w:p w14:paraId="1B3ED6A9" w14:textId="336F64AC" w:rsidR="003518BA" w:rsidRDefault="003518B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/2025</w:t>
            </w:r>
          </w:p>
        </w:tc>
        <w:tc>
          <w:tcPr>
            <w:tcW w:w="763" w:type="dxa"/>
          </w:tcPr>
          <w:p w14:paraId="54BDE46A" w14:textId="6C7624FD" w:rsidR="003518BA" w:rsidRDefault="003518BA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13F09A3E" w14:textId="47ED585B" w:rsidR="003518BA" w:rsidRDefault="003518BA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1059E6F0" w14:textId="63C3EA9E" w:rsidR="003518BA" w:rsidRDefault="003518B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63FD3152" w14:textId="71F9BAD4" w:rsidR="003518BA" w:rsidRDefault="003518BA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359F01C" w14:textId="40F0519C" w:rsidR="003518BA" w:rsidRDefault="003518BA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C5D0311" w14:textId="2D14D8C6" w:rsidR="003518BA" w:rsidRDefault="003518BA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74B730E" w14:textId="77777777" w:rsidR="003518BA" w:rsidRDefault="003518B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898553" w14:textId="3A3E9F98" w:rsidR="003518BA" w:rsidRDefault="003518BA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ACCA58E" w14:textId="790DF45F" w:rsidR="003518BA" w:rsidRDefault="003518BA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900" w:type="dxa"/>
          </w:tcPr>
          <w:p w14:paraId="77F821B5" w14:textId="63C8A154" w:rsidR="003518BA" w:rsidRDefault="003518BA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53216E4" w14:textId="54A87C33" w:rsidR="003518BA" w:rsidRDefault="003518BA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DA4DF4C" w14:textId="4CC8E951" w:rsidR="003518BA" w:rsidRDefault="003518BA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3518BA" w:rsidRPr="00016BAF" w14:paraId="47D0FFA4" w14:textId="77777777" w:rsidTr="00554165">
        <w:tc>
          <w:tcPr>
            <w:tcW w:w="1310" w:type="dxa"/>
          </w:tcPr>
          <w:p w14:paraId="231A4C8E" w14:textId="19E3A0D6" w:rsidR="003518BA" w:rsidRDefault="003518B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3/2025</w:t>
            </w:r>
          </w:p>
        </w:tc>
        <w:tc>
          <w:tcPr>
            <w:tcW w:w="763" w:type="dxa"/>
          </w:tcPr>
          <w:p w14:paraId="42F79CD5" w14:textId="6149DD2F" w:rsidR="003518BA" w:rsidRDefault="003518BA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30486887" w14:textId="3826451B" w:rsidR="003518BA" w:rsidRDefault="003518BA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64DED204" w14:textId="424A26BD" w:rsidR="003518BA" w:rsidRDefault="003518B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14:paraId="532BCE86" w14:textId="39479928" w:rsidR="003518BA" w:rsidRDefault="003518BA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29EDA2C" w14:textId="37F93527" w:rsidR="003518BA" w:rsidRDefault="003518BA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324AE9D" w14:textId="2EB3C08F" w:rsidR="003518BA" w:rsidRDefault="003518BA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14B94B4" w14:textId="77777777" w:rsidR="003518BA" w:rsidRDefault="003518B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9484CC" w14:textId="2A6FC00F" w:rsidR="003518BA" w:rsidRDefault="003518BA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BB763EC" w14:textId="32A2C724" w:rsidR="003518BA" w:rsidRDefault="003518BA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00</w:t>
            </w:r>
          </w:p>
        </w:tc>
        <w:tc>
          <w:tcPr>
            <w:tcW w:w="900" w:type="dxa"/>
          </w:tcPr>
          <w:p w14:paraId="05811819" w14:textId="09FDB93E" w:rsidR="003518BA" w:rsidRDefault="003518BA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48635DF" w14:textId="65C5E177" w:rsidR="003518BA" w:rsidRDefault="003518BA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BCD8E17" w14:textId="11BCF8BF" w:rsidR="003518BA" w:rsidRDefault="003518BA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00</w:t>
            </w:r>
          </w:p>
        </w:tc>
      </w:tr>
      <w:tr w:rsidR="0088018B" w:rsidRPr="00016BAF" w14:paraId="662D5364" w14:textId="77777777" w:rsidTr="00554165">
        <w:tc>
          <w:tcPr>
            <w:tcW w:w="1310" w:type="dxa"/>
          </w:tcPr>
          <w:p w14:paraId="7DFFD028" w14:textId="57B9603E" w:rsidR="0088018B" w:rsidRDefault="0088018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4/2025</w:t>
            </w:r>
          </w:p>
        </w:tc>
        <w:tc>
          <w:tcPr>
            <w:tcW w:w="763" w:type="dxa"/>
          </w:tcPr>
          <w:p w14:paraId="59E180DF" w14:textId="1B682D3D" w:rsidR="0088018B" w:rsidRDefault="0088018B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14:paraId="3B19CC0B" w14:textId="345B4859" w:rsidR="0088018B" w:rsidRDefault="0088018B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67B5A473" w14:textId="3F5FE1F0" w:rsidR="0088018B" w:rsidRDefault="0088018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14:paraId="3E72C38B" w14:textId="54E445E7" w:rsidR="0088018B" w:rsidRDefault="0088018B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53C47753" w14:textId="30F543DF" w:rsidR="0088018B" w:rsidRDefault="0088018B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3227E19" w14:textId="59C3845D" w:rsidR="0088018B" w:rsidRDefault="0088018B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4D4C61D8" w14:textId="77777777" w:rsidR="0088018B" w:rsidRDefault="0088018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52705E" w14:textId="4107C29E" w:rsidR="0088018B" w:rsidRDefault="0088018B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3AD71E9" w14:textId="139EA8C0" w:rsidR="0088018B" w:rsidRDefault="0088018B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50</w:t>
            </w:r>
          </w:p>
        </w:tc>
        <w:tc>
          <w:tcPr>
            <w:tcW w:w="900" w:type="dxa"/>
          </w:tcPr>
          <w:p w14:paraId="4FF7AE1E" w14:textId="101774A5" w:rsidR="0088018B" w:rsidRDefault="0088018B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260" w:type="dxa"/>
          </w:tcPr>
          <w:p w14:paraId="6BDF90C2" w14:textId="12079FF9" w:rsidR="0088018B" w:rsidRDefault="00205EFD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AC156D6" w14:textId="0D10DA5F" w:rsidR="0088018B" w:rsidRDefault="00955A8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C32A9" w:rsidRPr="00016BAF" w14:paraId="2ABBB46C" w14:textId="77777777" w:rsidTr="00554165">
        <w:tc>
          <w:tcPr>
            <w:tcW w:w="1310" w:type="dxa"/>
          </w:tcPr>
          <w:p w14:paraId="086D7FA0" w14:textId="0A1B609B" w:rsidR="00FC32A9" w:rsidRDefault="00FC32A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6/2025</w:t>
            </w:r>
          </w:p>
        </w:tc>
        <w:tc>
          <w:tcPr>
            <w:tcW w:w="763" w:type="dxa"/>
          </w:tcPr>
          <w:p w14:paraId="6BC5CCDA" w14:textId="136AF6AF" w:rsidR="00FC32A9" w:rsidRDefault="00FC32A9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6" w:type="dxa"/>
          </w:tcPr>
          <w:p w14:paraId="1E50BC16" w14:textId="011C5656" w:rsidR="00FC32A9" w:rsidRDefault="00FC32A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1A4C5942" w14:textId="35417F56" w:rsidR="00FC32A9" w:rsidRDefault="00FC32A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3" w:type="dxa"/>
          </w:tcPr>
          <w:p w14:paraId="7E08F477" w14:textId="2FB32DCE" w:rsidR="00FC32A9" w:rsidRDefault="00FC32A9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389781FA" w14:textId="446880BB" w:rsidR="00FC32A9" w:rsidRDefault="00FC32A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7621A54" w14:textId="64655AB9" w:rsidR="00FC32A9" w:rsidRDefault="00FC32A9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7998DF6E" w14:textId="77777777" w:rsidR="00FC32A9" w:rsidRDefault="00FC32A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C073C5" w14:textId="4F978182" w:rsidR="00FC32A9" w:rsidRDefault="00FC32A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A2653AA" w14:textId="5032A362" w:rsidR="00FC32A9" w:rsidRDefault="00FC32A9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900" w:type="dxa"/>
          </w:tcPr>
          <w:p w14:paraId="7B646769" w14:textId="02903516" w:rsidR="00FC32A9" w:rsidRDefault="00FC32A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5E0325C" w14:textId="56FA780F" w:rsidR="00FC32A9" w:rsidRDefault="00FC32A9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4F8E025" w14:textId="4B5B9781" w:rsidR="00FC32A9" w:rsidRDefault="00FC32A9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5A3CD2" w:rsidRPr="00016BAF" w14:paraId="61892653" w14:textId="77777777" w:rsidTr="00554165">
        <w:tc>
          <w:tcPr>
            <w:tcW w:w="1310" w:type="dxa"/>
          </w:tcPr>
          <w:p w14:paraId="4AA8390B" w14:textId="5C65BB31" w:rsidR="005A3CD2" w:rsidRDefault="005A3CD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8/2025</w:t>
            </w:r>
          </w:p>
        </w:tc>
        <w:tc>
          <w:tcPr>
            <w:tcW w:w="763" w:type="dxa"/>
          </w:tcPr>
          <w:p w14:paraId="32A143AC" w14:textId="1FBB0234" w:rsidR="005A3CD2" w:rsidRDefault="005A3CD2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6FADEDCE" w14:textId="2AD158CE" w:rsidR="005A3CD2" w:rsidRDefault="005A3CD2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7E88ED3F" w14:textId="46ACA833" w:rsidR="005A3CD2" w:rsidRDefault="005A3CD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66027C00" w14:textId="49431C8C" w:rsidR="005A3CD2" w:rsidRDefault="005A3CD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85BFE6B" w14:textId="6ED400E4" w:rsidR="005A3CD2" w:rsidRDefault="005A3CD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C3C105C" w14:textId="009CCAF9" w:rsidR="005A3CD2" w:rsidRDefault="005A3CD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74C69D2" w14:textId="77777777" w:rsidR="005A3CD2" w:rsidRDefault="005A3CD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84734F" w14:textId="5A0A7F02" w:rsidR="005A3CD2" w:rsidRDefault="005A3CD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9486542" w14:textId="14AF4B56" w:rsidR="005A3CD2" w:rsidRDefault="005A3CD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9615A5D" w14:textId="5E0076C5" w:rsidR="005A3CD2" w:rsidRDefault="005A3CD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6D45CE8" w14:textId="7759DF4E" w:rsidR="005A3CD2" w:rsidRDefault="005A3CD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BFCEFD1" w14:textId="0E63BBC3" w:rsidR="005A3CD2" w:rsidRDefault="005A3CD2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04D9E" w:rsidRPr="00016BAF" w14:paraId="45253021" w14:textId="77777777" w:rsidTr="00554165">
        <w:tc>
          <w:tcPr>
            <w:tcW w:w="1310" w:type="dxa"/>
          </w:tcPr>
          <w:p w14:paraId="65A35441" w14:textId="765ED206" w:rsidR="00604D9E" w:rsidRDefault="00604D9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0/2025</w:t>
            </w:r>
          </w:p>
        </w:tc>
        <w:tc>
          <w:tcPr>
            <w:tcW w:w="763" w:type="dxa"/>
          </w:tcPr>
          <w:p w14:paraId="45E4318E" w14:textId="1C05D12A" w:rsidR="00604D9E" w:rsidRDefault="00604D9E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5E4DFCA9" w14:textId="010E1587" w:rsidR="00604D9E" w:rsidRDefault="00604D9E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70E2C4B2" w14:textId="3F45441E" w:rsidR="00604D9E" w:rsidRDefault="00604D9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46A0D0AF" w14:textId="0FBC34A1" w:rsidR="00604D9E" w:rsidRDefault="00604D9E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22729255" w14:textId="0AE76F8F" w:rsidR="00604D9E" w:rsidRDefault="00604D9E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06488AB" w14:textId="435D5EED" w:rsidR="00604D9E" w:rsidRDefault="00604D9E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4BDBCE07" w14:textId="77777777" w:rsidR="00604D9E" w:rsidRDefault="00604D9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A7BCE70" w14:textId="201CCAA7" w:rsidR="00604D9E" w:rsidRDefault="00604D9E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AAB8E1C" w14:textId="63C45D4B" w:rsidR="00604D9E" w:rsidRDefault="00604D9E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25</w:t>
            </w:r>
          </w:p>
        </w:tc>
        <w:tc>
          <w:tcPr>
            <w:tcW w:w="900" w:type="dxa"/>
          </w:tcPr>
          <w:p w14:paraId="72777F77" w14:textId="3A4C586B" w:rsidR="00604D9E" w:rsidRDefault="00604D9E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6D61FA61" w14:textId="096BC62C" w:rsidR="00604D9E" w:rsidRDefault="00604D9E" w:rsidP="0095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2CF48B5" w14:textId="4E859C13" w:rsidR="00604D9E" w:rsidRDefault="00604D9E" w:rsidP="00955A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25</w:t>
            </w:r>
          </w:p>
        </w:tc>
      </w:tr>
      <w:tr w:rsidR="00791BBC" w:rsidRPr="00016BAF" w14:paraId="41E3C858" w14:textId="77777777" w:rsidTr="00554165">
        <w:tc>
          <w:tcPr>
            <w:tcW w:w="1310" w:type="dxa"/>
          </w:tcPr>
          <w:p w14:paraId="4378FAEA" w14:textId="2F0E7442" w:rsidR="00791BBC" w:rsidRPr="0077350D" w:rsidRDefault="00791BBC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133EBCED" w14:textId="484FBDC3" w:rsidR="00791BBC" w:rsidRPr="0077350D" w:rsidRDefault="0077350D" w:rsidP="00955A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016" w:type="dxa"/>
          </w:tcPr>
          <w:p w14:paraId="68E2825F" w14:textId="5DDB8F6D" w:rsidR="00791BBC" w:rsidRPr="0077350D" w:rsidRDefault="0077350D" w:rsidP="00955A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3" w:type="dxa"/>
          </w:tcPr>
          <w:p w14:paraId="54B07224" w14:textId="2ABC5828" w:rsidR="00791BBC" w:rsidRPr="0077350D" w:rsidRDefault="0077350D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863" w:type="dxa"/>
          </w:tcPr>
          <w:p w14:paraId="1017C40B" w14:textId="001BDB58" w:rsidR="00791BBC" w:rsidRPr="0077350D" w:rsidRDefault="0077350D" w:rsidP="00955A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80" w:type="dxa"/>
          </w:tcPr>
          <w:p w14:paraId="7AC8A239" w14:textId="549D69EB" w:rsidR="00791BBC" w:rsidRPr="0077350D" w:rsidRDefault="0077350D" w:rsidP="00955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E0468CD" w14:textId="1B1C4811" w:rsidR="00791BBC" w:rsidRPr="0077350D" w:rsidRDefault="0077350D" w:rsidP="00955A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10" w:type="dxa"/>
          </w:tcPr>
          <w:p w14:paraId="0A3589AC" w14:textId="20503E92" w:rsidR="00791BBC" w:rsidRPr="0077350D" w:rsidRDefault="0077350D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990" w:type="dxa"/>
          </w:tcPr>
          <w:p w14:paraId="42EF2F13" w14:textId="4ABAD202" w:rsidR="00791BBC" w:rsidRPr="0077350D" w:rsidRDefault="0077350D" w:rsidP="00955A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.50</w:t>
            </w:r>
          </w:p>
        </w:tc>
        <w:tc>
          <w:tcPr>
            <w:tcW w:w="990" w:type="dxa"/>
          </w:tcPr>
          <w:p w14:paraId="6CEDD074" w14:textId="2F7334F7" w:rsidR="00791BBC" w:rsidRPr="0077350D" w:rsidRDefault="0077350D" w:rsidP="00955A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5.75</w:t>
            </w:r>
          </w:p>
        </w:tc>
        <w:tc>
          <w:tcPr>
            <w:tcW w:w="900" w:type="dxa"/>
          </w:tcPr>
          <w:p w14:paraId="7A62E933" w14:textId="70914DF5" w:rsidR="00791BBC" w:rsidRPr="0077350D" w:rsidRDefault="0077350D" w:rsidP="00955A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.00</w:t>
            </w:r>
          </w:p>
        </w:tc>
        <w:tc>
          <w:tcPr>
            <w:tcW w:w="1260" w:type="dxa"/>
          </w:tcPr>
          <w:p w14:paraId="3F993B7E" w14:textId="73D5E5B2" w:rsidR="00791BBC" w:rsidRPr="0077350D" w:rsidRDefault="0077350D" w:rsidP="00955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48C3540" w14:textId="490EB1BC" w:rsidR="00791BBC" w:rsidRPr="0077350D" w:rsidRDefault="0077350D" w:rsidP="00955A8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5.75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6FA7025D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129E5F" w14:textId="174E5D1A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1CB08B" w14:textId="2CAD85FC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F9E4F3" w14:textId="77777777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2070"/>
        <w:gridCol w:w="1710"/>
      </w:tblGrid>
      <w:tr w:rsidR="00CC5263" w14:paraId="5710DF61" w14:textId="77777777" w:rsidTr="001C3288">
        <w:tc>
          <w:tcPr>
            <w:tcW w:w="3357" w:type="dxa"/>
          </w:tcPr>
          <w:p w14:paraId="05EC97FB" w14:textId="59636F8B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2600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008" w:type="dxa"/>
          </w:tcPr>
          <w:p w14:paraId="608F2D28" w14:textId="7C53945A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2070" w:type="dxa"/>
          </w:tcPr>
          <w:p w14:paraId="56D951C8" w14:textId="4D49AB7D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10" w:type="dxa"/>
          </w:tcPr>
          <w:p w14:paraId="6FC4417A" w14:textId="462A10F5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CC5263" w14:paraId="5293B1F5" w14:textId="77777777" w:rsidTr="001C3288">
        <w:tc>
          <w:tcPr>
            <w:tcW w:w="3357" w:type="dxa"/>
          </w:tcPr>
          <w:p w14:paraId="2ADF94F3" w14:textId="11A439C4" w:rsidR="00CC5263" w:rsidRDefault="00CC5263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49.25</w:t>
            </w:r>
          </w:p>
        </w:tc>
        <w:tc>
          <w:tcPr>
            <w:tcW w:w="5008" w:type="dxa"/>
          </w:tcPr>
          <w:p w14:paraId="5E61E62C" w14:textId="385C9E49" w:rsidR="00CC5263" w:rsidRDefault="00CC5263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d George Zimmerman</w:t>
            </w:r>
            <w:r w:rsidR="001C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r w:rsidR="0026007D">
              <w:rPr>
                <w:rFonts w:ascii="Times New Roman" w:hAnsi="Times New Roman" w:cs="Times New Roman"/>
                <w:sz w:val="24"/>
                <w:szCs w:val="24"/>
              </w:rPr>
              <w:t xml:space="preserve"> (Donation)</w:t>
            </w:r>
          </w:p>
        </w:tc>
        <w:tc>
          <w:tcPr>
            <w:tcW w:w="2070" w:type="dxa"/>
          </w:tcPr>
          <w:p w14:paraId="66DFEA71" w14:textId="77777777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C81327" w14:textId="4F8F0C1C" w:rsidR="00CC5263" w:rsidRDefault="001C3288" w:rsidP="001C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6007D" w14:paraId="6127235F" w14:textId="77777777" w:rsidTr="001C3288">
        <w:tc>
          <w:tcPr>
            <w:tcW w:w="3357" w:type="dxa"/>
          </w:tcPr>
          <w:p w14:paraId="52119A35" w14:textId="21271B58" w:rsidR="0026007D" w:rsidRDefault="0026007D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5008" w:type="dxa"/>
          </w:tcPr>
          <w:p w14:paraId="0855C557" w14:textId="17DAC583" w:rsidR="0026007D" w:rsidRDefault="00801958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 Construction Grant</w:t>
            </w:r>
          </w:p>
        </w:tc>
        <w:tc>
          <w:tcPr>
            <w:tcW w:w="2070" w:type="dxa"/>
          </w:tcPr>
          <w:p w14:paraId="5D80452A" w14:textId="6B88A39F" w:rsidR="0026007D" w:rsidRDefault="0026007D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1CEA3CB1" w14:textId="52C8CF2B" w:rsidR="0026007D" w:rsidRDefault="00801958" w:rsidP="001C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6007D" w14:paraId="0A5C8B06" w14:textId="77777777" w:rsidTr="001C3288">
        <w:tc>
          <w:tcPr>
            <w:tcW w:w="3357" w:type="dxa"/>
          </w:tcPr>
          <w:p w14:paraId="177332FC" w14:textId="527CA84F" w:rsidR="0026007D" w:rsidRDefault="00801958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</w:tc>
        <w:tc>
          <w:tcPr>
            <w:tcW w:w="5008" w:type="dxa"/>
          </w:tcPr>
          <w:p w14:paraId="39779902" w14:textId="70C5A97B" w:rsidR="0026007D" w:rsidRDefault="00801958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 Eves (for shredder)</w:t>
            </w:r>
          </w:p>
        </w:tc>
        <w:tc>
          <w:tcPr>
            <w:tcW w:w="2070" w:type="dxa"/>
          </w:tcPr>
          <w:p w14:paraId="3C35A2B1" w14:textId="09481B32" w:rsidR="0026007D" w:rsidRDefault="0026007D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70AF2648" w14:textId="00D07EDE" w:rsidR="0026007D" w:rsidRDefault="00801958" w:rsidP="001C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A7CF947" w14:textId="142DB572" w:rsidR="00EB6B79" w:rsidRDefault="00EB6B79" w:rsidP="00784ED6">
      <w:pPr>
        <w:rPr>
          <w:rFonts w:ascii="Times New Roman" w:hAnsi="Times New Roman" w:cs="Times New Roman"/>
          <w:sz w:val="24"/>
          <w:szCs w:val="24"/>
        </w:rPr>
      </w:pPr>
    </w:p>
    <w:p w14:paraId="1060F257" w14:textId="1BEAE7E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9D4872" w14:paraId="6888AE4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E7A" w14:textId="5F320C98" w:rsidR="009D4872" w:rsidRPr="0053581F" w:rsidRDefault="009D487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ECA" w14:textId="4D08005B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BC" w14:textId="44EE9BB1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CF" w14:textId="6DF2C005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2ED" w14:textId="41FC92FC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7F0" w14:textId="33CE7F2F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3DC" w14:textId="43BF74D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850" w14:textId="53FD01E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49" w14:textId="0F661DE3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.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A3" w14:textId="0A0596EA" w:rsidR="009D4872" w:rsidRDefault="009D4872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85205B" w14:paraId="69186A86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744" w14:textId="0025E351" w:rsidR="0085205B" w:rsidRDefault="0085205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29" w14:textId="144CDFB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3C3" w14:textId="2B020BFD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3A6" w14:textId="7E0D16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E7" w14:textId="7AE31F4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0A4" w14:textId="64A71289" w:rsidR="0085205B" w:rsidRDefault="0085205B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075" w14:textId="3B51EC9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23" w14:textId="293A2DA3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67D" w14:textId="0AB1797A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D1C" w14:textId="432A5EF6" w:rsidR="0085205B" w:rsidRDefault="0085205B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E11834" w14:paraId="5B62DB3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382" w14:textId="5F374129" w:rsidR="00E11834" w:rsidRDefault="00E11834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B2" w14:textId="08028E2B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80A" w14:textId="5BD9CC0C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273" w14:textId="382A4A4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EF4" w14:textId="37FB0423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A75" w14:textId="619CBD46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D99" w14:textId="4BCF7DCD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147" w14:textId="2D1D988A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3D0" w14:textId="656A739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.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26" w14:textId="509244B3" w:rsidR="00E11834" w:rsidRDefault="00E11834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  <w:tr w:rsidR="00FA1623" w14:paraId="237246E3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72" w14:textId="41A02FF1" w:rsidR="00FA1623" w:rsidRDefault="00FA1623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B72" w14:textId="38430F2A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992" w14:textId="2562A99B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8FB" w14:textId="6A05DA61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116" w14:textId="415D8B75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2E9" w14:textId="0B90635F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EB" w14:textId="00C468BD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100" w14:textId="68F66979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21E" w14:textId="48ABE911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8B4" w14:textId="204AC0CA" w:rsidR="00FA1623" w:rsidRDefault="00FA1623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00</w:t>
            </w:r>
          </w:p>
        </w:tc>
      </w:tr>
      <w:tr w:rsidR="00D72732" w14:paraId="1606473A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0E8" w14:textId="58680F3C" w:rsidR="00D72732" w:rsidRDefault="00D7273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234" w14:textId="2EA562B1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A5A" w14:textId="37931095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0C8" w14:textId="511F9A14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A6F" w14:textId="15D9075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619" w14:textId="283D54F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E00" w14:textId="37F1805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5A6" w14:textId="35BAC6F8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E5E" w14:textId="169FC00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68E" w14:textId="3EBF7BB2" w:rsidR="00D72732" w:rsidRDefault="00D72732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sz w:val="24"/>
                <w:szCs w:val="24"/>
              </w:rPr>
              <w:t>$14.75</w:t>
            </w:r>
          </w:p>
        </w:tc>
      </w:tr>
      <w:tr w:rsidR="00955A82" w14:paraId="150362AB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EC7" w14:textId="2ED6770E" w:rsidR="00955A82" w:rsidRDefault="00955A8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8CC" w14:textId="1436108E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8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883" w14:textId="38CF71A8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3EA" w14:textId="0AA9EA96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842" w14:textId="180B60AC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40E" w14:textId="168B118C" w:rsidR="00955A8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33F" w14:textId="0781FA67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2E2" w14:textId="24E77140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0A0" w14:textId="680B63E1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5.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2E0" w14:textId="5B25613A" w:rsidR="00955A82" w:rsidRPr="00D7273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14:paraId="21211E69" w14:textId="44DA1A73" w:rsidR="00193C2D" w:rsidRDefault="00193C2D" w:rsidP="0039360E">
      <w:pPr>
        <w:rPr>
          <w:rFonts w:ascii="Times New Roman" w:hAnsi="Times New Roman" w:cs="Times New Roman"/>
          <w:sz w:val="24"/>
          <w:szCs w:val="24"/>
        </w:rPr>
      </w:pPr>
    </w:p>
    <w:p w14:paraId="7E3585D1" w14:textId="56C0813D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322AD588" w14:textId="5C58A3CC" w:rsidR="00205EFD" w:rsidRDefault="00205EFD" w:rsidP="0039360E">
      <w:pPr>
        <w:rPr>
          <w:rFonts w:ascii="Times New Roman" w:hAnsi="Times New Roman" w:cs="Times New Roman"/>
          <w:sz w:val="24"/>
          <w:szCs w:val="24"/>
        </w:rPr>
      </w:pPr>
    </w:p>
    <w:p w14:paraId="4F90AFC3" w14:textId="77777777" w:rsidR="00205EFD" w:rsidRDefault="00205EFD" w:rsidP="0039360E">
      <w:pPr>
        <w:rPr>
          <w:rFonts w:ascii="Times New Roman" w:hAnsi="Times New Roman" w:cs="Times New Roman"/>
          <w:sz w:val="24"/>
          <w:szCs w:val="24"/>
        </w:rPr>
      </w:pPr>
    </w:p>
    <w:p w14:paraId="2A25F93E" w14:textId="77777777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33AB26DE" w14:textId="61D46D58" w:rsidR="00791BBC" w:rsidRPr="00791BBC" w:rsidRDefault="00F52C73" w:rsidP="00791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DB004B"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 w:rsidR="00DB004B">
        <w:rPr>
          <w:rFonts w:ascii="Times New Roman" w:hAnsi="Times New Roman" w:cs="Times New Roman"/>
          <w:sz w:val="24"/>
          <w:szCs w:val="24"/>
        </w:rPr>
        <w:t xml:space="preserve"> </w:t>
      </w:r>
      <w:r w:rsidR="000C4F61"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 w:rsidR="00AC20CA">
        <w:rPr>
          <w:rFonts w:ascii="Times New Roman" w:hAnsi="Times New Roman" w:cs="Times New Roman"/>
          <w:sz w:val="24"/>
          <w:szCs w:val="24"/>
        </w:rPr>
        <w:br/>
        <w:t xml:space="preserve">                              =$9.14</w:t>
      </w:r>
      <w:r w:rsidR="00791BBC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791BBC" w:rsidRPr="00791BBC">
        <w:rPr>
          <w:rFonts w:ascii="Times New Roman" w:hAnsi="Times New Roman" w:cs="Times New Roman"/>
          <w:sz w:val="24"/>
          <w:szCs w:val="24"/>
        </w:rPr>
        <w:t>+ 65.86(5/7/2025)</w:t>
      </w:r>
    </w:p>
    <w:p w14:paraId="3E59618E" w14:textId="65019F80" w:rsidR="00AC20CA" w:rsidRDefault="00791BBC" w:rsidP="00791BBC">
      <w:pPr>
        <w:rPr>
          <w:rFonts w:ascii="Times New Roman" w:hAnsi="Times New Roman" w:cs="Times New Roman"/>
          <w:sz w:val="24"/>
          <w:szCs w:val="24"/>
        </w:rPr>
      </w:pPr>
      <w:r w:rsidRPr="00791BBC">
        <w:rPr>
          <w:rFonts w:ascii="Times New Roman" w:hAnsi="Times New Roman" w:cs="Times New Roman"/>
          <w:sz w:val="24"/>
          <w:szCs w:val="24"/>
        </w:rPr>
        <w:t xml:space="preserve">                              = $75.00</w:t>
      </w:r>
      <w:r w:rsidR="000E437B">
        <w:rPr>
          <w:rFonts w:ascii="Times New Roman" w:hAnsi="Times New Roman" w:cs="Times New Roman"/>
          <w:sz w:val="24"/>
          <w:szCs w:val="24"/>
        </w:rPr>
        <w:br/>
      </w:r>
      <w:bookmarkStart w:id="0" w:name="_Hlk205834280"/>
      <w:r w:rsidR="000E437B">
        <w:rPr>
          <w:rFonts w:ascii="Times New Roman" w:hAnsi="Times New Roman" w:cs="Times New Roman"/>
          <w:sz w:val="24"/>
          <w:szCs w:val="24"/>
        </w:rPr>
        <w:t xml:space="preserve">                              - $5.00 (6/27/2025) shell décor</w:t>
      </w:r>
      <w:r w:rsidR="000E437B">
        <w:rPr>
          <w:rFonts w:ascii="Times New Roman" w:hAnsi="Times New Roman" w:cs="Times New Roman"/>
          <w:sz w:val="24"/>
          <w:szCs w:val="24"/>
        </w:rPr>
        <w:br/>
        <w:t xml:space="preserve">                              =$70.00</w:t>
      </w:r>
      <w:r w:rsidR="000E437B">
        <w:rPr>
          <w:rFonts w:ascii="Times New Roman" w:hAnsi="Times New Roman" w:cs="Times New Roman"/>
          <w:sz w:val="24"/>
          <w:szCs w:val="24"/>
        </w:rPr>
        <w:br/>
        <w:t xml:space="preserve">                              - $18.85 (6/28/25) streamers SRP</w:t>
      </w:r>
      <w:r w:rsidR="000E437B">
        <w:rPr>
          <w:rFonts w:ascii="Times New Roman" w:hAnsi="Times New Roman" w:cs="Times New Roman"/>
          <w:sz w:val="24"/>
          <w:szCs w:val="24"/>
        </w:rPr>
        <w:br/>
        <w:t xml:space="preserve">                              = $51.15</w:t>
      </w:r>
      <w:r w:rsidR="000E437B">
        <w:rPr>
          <w:rFonts w:ascii="Times New Roman" w:hAnsi="Times New Roman" w:cs="Times New Roman"/>
          <w:sz w:val="24"/>
          <w:szCs w:val="24"/>
        </w:rPr>
        <w:br/>
      </w:r>
      <w:bookmarkEnd w:id="0"/>
    </w:p>
    <w:p w14:paraId="0E986535" w14:textId="45061AC4" w:rsidR="000C4F61" w:rsidRDefault="000C4F61" w:rsidP="0039360E">
      <w:pPr>
        <w:rPr>
          <w:rFonts w:ascii="Times New Roman" w:hAnsi="Times New Roman" w:cs="Times New Roman"/>
          <w:sz w:val="24"/>
          <w:szCs w:val="24"/>
        </w:rPr>
      </w:pPr>
    </w:p>
    <w:p w14:paraId="076F6B8A" w14:textId="77777777" w:rsidR="00DB004B" w:rsidRDefault="00DB004B" w:rsidP="00A26250">
      <w:pPr>
        <w:rPr>
          <w:rFonts w:ascii="Times New Roman" w:hAnsi="Times New Roman" w:cs="Times New Roman"/>
          <w:b/>
          <w:sz w:val="24"/>
          <w:szCs w:val="24"/>
        </w:rPr>
      </w:pPr>
    </w:p>
    <w:p w14:paraId="587D32F8" w14:textId="2453E8A0" w:rsidR="00DB004B" w:rsidRDefault="00353F63" w:rsidP="0039360E">
      <w:pPr>
        <w:rPr>
          <w:rFonts w:ascii="Times New Roman" w:hAnsi="Times New Roman" w:cs="Times New Roman"/>
          <w:sz w:val="24"/>
          <w:szCs w:val="24"/>
        </w:rPr>
      </w:pPr>
      <w:r w:rsidRPr="00353F63">
        <w:rPr>
          <w:rFonts w:ascii="Times New Roman" w:hAnsi="Times New Roman" w:cs="Times New Roman"/>
          <w:b/>
          <w:sz w:val="24"/>
          <w:szCs w:val="24"/>
        </w:rPr>
        <w:t>Donations box:</w:t>
      </w:r>
      <w:r w:rsidR="000754C7">
        <w:rPr>
          <w:rFonts w:ascii="Times New Roman" w:hAnsi="Times New Roman" w:cs="Times New Roman"/>
          <w:sz w:val="24"/>
          <w:szCs w:val="24"/>
        </w:rPr>
        <w:t xml:space="preserve"> </w:t>
      </w:r>
      <w:r w:rsidR="00A26250">
        <w:rPr>
          <w:rFonts w:ascii="Times New Roman" w:hAnsi="Times New Roman" w:cs="Times New Roman"/>
          <w:sz w:val="24"/>
          <w:szCs w:val="24"/>
        </w:rPr>
        <w:t xml:space="preserve"> </w:t>
      </w:r>
      <w:r w:rsidR="005D6638">
        <w:rPr>
          <w:rFonts w:ascii="Times New Roman" w:hAnsi="Times New Roman" w:cs="Times New Roman"/>
          <w:sz w:val="24"/>
          <w:szCs w:val="24"/>
        </w:rPr>
        <w:t>--</w:t>
      </w:r>
      <w:r w:rsidR="00A26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26250"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="00A26250" w:rsidRPr="00A26250">
        <w:rPr>
          <w:rFonts w:ascii="Times New Roman" w:hAnsi="Times New Roman" w:cs="Times New Roman"/>
          <w:sz w:val="24"/>
          <w:szCs w:val="24"/>
        </w:rPr>
        <w:t>:</w:t>
      </w:r>
      <w:r w:rsidR="0097458D">
        <w:rPr>
          <w:rFonts w:ascii="Times New Roman" w:hAnsi="Times New Roman" w:cs="Times New Roman"/>
          <w:sz w:val="24"/>
          <w:szCs w:val="24"/>
        </w:rPr>
        <w:t xml:space="preserve"> </w:t>
      </w:r>
      <w:r w:rsidR="0031373C">
        <w:rPr>
          <w:rFonts w:ascii="Times New Roman" w:hAnsi="Times New Roman" w:cs="Times New Roman"/>
          <w:sz w:val="24"/>
          <w:szCs w:val="24"/>
        </w:rPr>
        <w:t>0</w:t>
      </w:r>
      <w:r w:rsidR="005A3CD2">
        <w:rPr>
          <w:rFonts w:ascii="Times New Roman" w:hAnsi="Times New Roman" w:cs="Times New Roman"/>
          <w:sz w:val="24"/>
          <w:szCs w:val="24"/>
        </w:rPr>
        <w:t>5</w:t>
      </w:r>
    </w:p>
    <w:p w14:paraId="561949E1" w14:textId="77777777" w:rsidR="006A5D2F" w:rsidRDefault="006A5D2F" w:rsidP="0039360E"/>
    <w:p w14:paraId="236C59BF" w14:textId="698FFEE9" w:rsidR="0056113D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B9439B" w:rsidRPr="0071253A">
        <w:rPr>
          <w:b/>
        </w:rPr>
        <w:t>patrons</w:t>
      </w:r>
      <w:r w:rsidR="00DF5DB9">
        <w:rPr>
          <w:b/>
        </w:rPr>
        <w:t xml:space="preserve">: </w:t>
      </w:r>
      <w:r w:rsidR="0031373C">
        <w:rPr>
          <w:b/>
        </w:rPr>
        <w:t>0</w:t>
      </w:r>
      <w:r w:rsidR="00B079DA">
        <w:rPr>
          <w:b/>
        </w:rPr>
        <w:t>2</w:t>
      </w:r>
      <w:r w:rsidR="0056113D">
        <w:rPr>
          <w:b/>
        </w:rPr>
        <w:t xml:space="preserve">  </w:t>
      </w:r>
      <w:r w:rsidR="00B9439B">
        <w:br/>
      </w:r>
      <w:r w:rsidR="0056113D">
        <w:br/>
      </w:r>
      <w:r w:rsidR="00124012" w:rsidRPr="00845BC1">
        <w:rPr>
          <w:b/>
          <w:bCs/>
        </w:rPr>
        <w:t>Visitors</w:t>
      </w:r>
      <w:r w:rsidR="00124012">
        <w:t xml:space="preserve">: </w:t>
      </w:r>
      <w:r w:rsidR="008F5F43">
        <w:t>0</w:t>
      </w:r>
      <w:r w:rsidR="00CE5939">
        <w:t>4</w:t>
      </w:r>
      <w:r w:rsidR="008F5F43">
        <w:t xml:space="preserve"> (adults)</w:t>
      </w:r>
      <w:r w:rsidR="00EA6F86">
        <w:t xml:space="preserve"> 0</w:t>
      </w:r>
      <w:r w:rsidR="006344C7">
        <w:t>3</w:t>
      </w:r>
      <w:r w:rsidR="00EA6F86">
        <w:t xml:space="preserve"> (J)</w:t>
      </w:r>
    </w:p>
    <w:p w14:paraId="66174989" w14:textId="266D01CF" w:rsidR="00275B0D" w:rsidRDefault="00275B0D" w:rsidP="0039360E"/>
    <w:p w14:paraId="3EEB3166" w14:textId="5FD2EFAB" w:rsidR="00275B0D" w:rsidRDefault="00275B0D" w:rsidP="0039360E"/>
    <w:p w14:paraId="3A415640" w14:textId="77777777" w:rsidR="00275B0D" w:rsidRDefault="00275B0D" w:rsidP="0039360E"/>
    <w:p w14:paraId="0EBBB4E7" w14:textId="4CB53D2A" w:rsidR="00054ABE" w:rsidRDefault="00054ABE" w:rsidP="0039360E">
      <w:r w:rsidRPr="00275B0D">
        <w:rPr>
          <w:b/>
          <w:bCs/>
        </w:rPr>
        <w:t>Notary services utilized:</w:t>
      </w:r>
      <w:r w:rsidR="005C3608">
        <w:t xml:space="preserve"> </w:t>
      </w:r>
      <w:r w:rsidR="006A5543">
        <w:t>01</w:t>
      </w:r>
    </w:p>
    <w:p w14:paraId="5217C474" w14:textId="77777777" w:rsidR="00585393" w:rsidRDefault="00585393" w:rsidP="0039360E"/>
    <w:p w14:paraId="74D87B5E" w14:textId="77777777" w:rsidR="0079319C" w:rsidRDefault="004C655B" w:rsidP="0039360E">
      <w:r w:rsidRPr="0071253A">
        <w:rPr>
          <w:b/>
        </w:rPr>
        <w:lastRenderedPageBreak/>
        <w:t>Tutoring:</w:t>
      </w:r>
      <w:r>
        <w:t xml:space="preserve"> </w:t>
      </w:r>
      <w:r>
        <w:br/>
        <w:t xml:space="preserve">Adult: </w:t>
      </w:r>
      <w:r w:rsidR="009E4815">
        <w:t>--</w:t>
      </w:r>
      <w:r>
        <w:br/>
        <w:t xml:space="preserve">Kids: </w:t>
      </w:r>
      <w:r w:rsidR="009E4815">
        <w:t>--</w:t>
      </w:r>
    </w:p>
    <w:p w14:paraId="3001AE33" w14:textId="77777777" w:rsidR="00AB2B4A" w:rsidRDefault="00AB2B4A" w:rsidP="0039360E"/>
    <w:p w14:paraId="4B84A77A" w14:textId="77777777" w:rsidR="00AB2B4A" w:rsidRDefault="00AB2B4A" w:rsidP="0039360E">
      <w:pPr>
        <w:rPr>
          <w:b/>
        </w:rPr>
      </w:pPr>
      <w:r w:rsidRPr="004261F1">
        <w:rPr>
          <w:b/>
        </w:rPr>
        <w:t>Volunteers</w:t>
      </w:r>
      <w:r w:rsidR="00E65B01">
        <w:rPr>
          <w:b/>
        </w:rPr>
        <w:t xml:space="preserve">: </w:t>
      </w:r>
    </w:p>
    <w:p w14:paraId="3B19E211" w14:textId="742FAF03" w:rsidR="008100A5" w:rsidRPr="008100A5" w:rsidRDefault="008100A5" w:rsidP="0039360E">
      <w:r w:rsidRPr="008100A5">
        <w:t>Adult:</w:t>
      </w:r>
      <w:r w:rsidR="005E4406">
        <w:t xml:space="preserve"> </w:t>
      </w:r>
    </w:p>
    <w:p w14:paraId="0E0D7947" w14:textId="195EEDD6" w:rsidR="003C6EBE" w:rsidRDefault="00B62BC1" w:rsidP="009401CF">
      <w:pPr>
        <w:spacing w:before="240"/>
      </w:pPr>
      <w:r>
        <w:t>Juvenile</w:t>
      </w:r>
      <w:r w:rsidR="00AB2B4A">
        <w:t xml:space="preserve">: </w:t>
      </w:r>
      <w:r w:rsidR="00E11834">
        <w:t>--</w:t>
      </w:r>
    </w:p>
    <w:p w14:paraId="69D6E9C1" w14:textId="01D0594E" w:rsidR="00E464FC" w:rsidRDefault="00E464FC" w:rsidP="009401CF">
      <w:pPr>
        <w:spacing w:before="240"/>
      </w:pPr>
      <w:r w:rsidRPr="00845BC1">
        <w:rPr>
          <w:b/>
          <w:bCs/>
        </w:rPr>
        <w:t>Visitors</w:t>
      </w:r>
      <w:r>
        <w:br/>
        <w:t>Adult: 0</w:t>
      </w:r>
      <w:r w:rsidR="00B579CE">
        <w:t>5</w:t>
      </w:r>
      <w:r>
        <w:br/>
        <w:t>Juvenile: 0</w:t>
      </w:r>
      <w:r w:rsidR="00B579CE">
        <w:t>2</w:t>
      </w:r>
    </w:p>
    <w:p w14:paraId="6FDA8038" w14:textId="77777777" w:rsidR="006C460F" w:rsidRDefault="006C460F" w:rsidP="009401CF">
      <w:pPr>
        <w:spacing w:before="240"/>
      </w:pPr>
    </w:p>
    <w:p w14:paraId="6F87A510" w14:textId="23118C6C" w:rsidR="00B76396" w:rsidRPr="00965DA0" w:rsidRDefault="00580806" w:rsidP="00A24F4C">
      <w:pPr>
        <w:spacing w:before="240"/>
        <w:rPr>
          <w:b/>
          <w:bCs/>
        </w:rPr>
      </w:pPr>
      <w:r w:rsidRPr="00965DA0">
        <w:rPr>
          <w:b/>
          <w:bCs/>
        </w:rPr>
        <w:t>Brant Lake Bookworms Book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80806" w14:paraId="7444159E" w14:textId="77777777" w:rsidTr="00580806">
        <w:tc>
          <w:tcPr>
            <w:tcW w:w="647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t>Date</w:t>
            </w:r>
          </w:p>
        </w:tc>
        <w:tc>
          <w:tcPr>
            <w:tcW w:w="6475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397AB0" w14:paraId="024F1AFC" w14:textId="77777777" w:rsidTr="00580806">
        <w:tc>
          <w:tcPr>
            <w:tcW w:w="6475" w:type="dxa"/>
          </w:tcPr>
          <w:p w14:paraId="472C67B9" w14:textId="6B37117E" w:rsidR="00397AB0" w:rsidRDefault="00E63E9D" w:rsidP="00A24F4C">
            <w:pPr>
              <w:spacing w:before="240"/>
            </w:pPr>
            <w:r>
              <w:t>6/26/2025</w:t>
            </w:r>
          </w:p>
        </w:tc>
        <w:tc>
          <w:tcPr>
            <w:tcW w:w="6475" w:type="dxa"/>
          </w:tcPr>
          <w:p w14:paraId="0D94034B" w14:textId="329DC51B" w:rsidR="00397AB0" w:rsidRDefault="00E63E9D" w:rsidP="00A24F4C">
            <w:pPr>
              <w:spacing w:before="240"/>
            </w:pPr>
            <w:r>
              <w:t>09</w:t>
            </w:r>
          </w:p>
        </w:tc>
      </w:tr>
    </w:tbl>
    <w:p w14:paraId="615E1C6A" w14:textId="77777777" w:rsidR="00580806" w:rsidRDefault="00580806" w:rsidP="00A24F4C">
      <w:pPr>
        <w:spacing w:before="240"/>
      </w:pPr>
    </w:p>
    <w:sectPr w:rsidR="00580806" w:rsidSect="00C80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0F43" w14:textId="77777777" w:rsidR="006851D6" w:rsidRDefault="006851D6" w:rsidP="009E349F">
      <w:pPr>
        <w:spacing w:after="0" w:line="240" w:lineRule="auto"/>
      </w:pPr>
      <w:r>
        <w:separator/>
      </w:r>
    </w:p>
  </w:endnote>
  <w:endnote w:type="continuationSeparator" w:id="0">
    <w:p w14:paraId="6637F207" w14:textId="77777777" w:rsidR="006851D6" w:rsidRDefault="006851D6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E7C2" w14:textId="77777777" w:rsidR="006851D6" w:rsidRDefault="006851D6" w:rsidP="009E349F">
      <w:pPr>
        <w:spacing w:after="0" w:line="240" w:lineRule="auto"/>
      </w:pPr>
      <w:r>
        <w:separator/>
      </w:r>
    </w:p>
  </w:footnote>
  <w:footnote w:type="continuationSeparator" w:id="0">
    <w:p w14:paraId="6DF7D723" w14:textId="77777777" w:rsidR="006851D6" w:rsidRDefault="006851D6" w:rsidP="009E3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8E5"/>
    <w:rsid w:val="000903E0"/>
    <w:rsid w:val="000910B9"/>
    <w:rsid w:val="0009263E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B9"/>
    <w:rsid w:val="000C3AD1"/>
    <w:rsid w:val="000C4F61"/>
    <w:rsid w:val="000C56E7"/>
    <w:rsid w:val="000C5938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E1638"/>
    <w:rsid w:val="000E2228"/>
    <w:rsid w:val="000E226C"/>
    <w:rsid w:val="000E337D"/>
    <w:rsid w:val="000E3A4B"/>
    <w:rsid w:val="000E437B"/>
    <w:rsid w:val="000E4A05"/>
    <w:rsid w:val="000E4C4A"/>
    <w:rsid w:val="000E4D7F"/>
    <w:rsid w:val="000E5277"/>
    <w:rsid w:val="000E6D23"/>
    <w:rsid w:val="000E7C86"/>
    <w:rsid w:val="000E7F1A"/>
    <w:rsid w:val="000F0B81"/>
    <w:rsid w:val="000F0D85"/>
    <w:rsid w:val="000F0FCD"/>
    <w:rsid w:val="000F11E9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C3C"/>
    <w:rsid w:val="00136E50"/>
    <w:rsid w:val="0013756D"/>
    <w:rsid w:val="00137D5A"/>
    <w:rsid w:val="00140704"/>
    <w:rsid w:val="00140A70"/>
    <w:rsid w:val="00140D93"/>
    <w:rsid w:val="00141174"/>
    <w:rsid w:val="001415B1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30"/>
    <w:rsid w:val="00150C89"/>
    <w:rsid w:val="001515FA"/>
    <w:rsid w:val="00152514"/>
    <w:rsid w:val="00152589"/>
    <w:rsid w:val="00153D51"/>
    <w:rsid w:val="00153DF8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011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A1"/>
    <w:rsid w:val="00187D93"/>
    <w:rsid w:val="0019082B"/>
    <w:rsid w:val="00190CFF"/>
    <w:rsid w:val="00191C02"/>
    <w:rsid w:val="00191D23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282C"/>
    <w:rsid w:val="001B357D"/>
    <w:rsid w:val="001B4E26"/>
    <w:rsid w:val="001B5671"/>
    <w:rsid w:val="001B673A"/>
    <w:rsid w:val="001B757B"/>
    <w:rsid w:val="001B77F2"/>
    <w:rsid w:val="001C0118"/>
    <w:rsid w:val="001C3288"/>
    <w:rsid w:val="001C38A8"/>
    <w:rsid w:val="001C62E2"/>
    <w:rsid w:val="001C6991"/>
    <w:rsid w:val="001C6E85"/>
    <w:rsid w:val="001D033F"/>
    <w:rsid w:val="001D25BE"/>
    <w:rsid w:val="001D2647"/>
    <w:rsid w:val="001D36E9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BF0"/>
    <w:rsid w:val="001F2E17"/>
    <w:rsid w:val="001F342D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0E5F"/>
    <w:rsid w:val="002012D3"/>
    <w:rsid w:val="00201FF8"/>
    <w:rsid w:val="002026E1"/>
    <w:rsid w:val="002044AE"/>
    <w:rsid w:val="00205112"/>
    <w:rsid w:val="00205EFD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5042F"/>
    <w:rsid w:val="00250503"/>
    <w:rsid w:val="00251DA9"/>
    <w:rsid w:val="00253226"/>
    <w:rsid w:val="002545FE"/>
    <w:rsid w:val="00255928"/>
    <w:rsid w:val="00255CC1"/>
    <w:rsid w:val="00256D79"/>
    <w:rsid w:val="00257CE7"/>
    <w:rsid w:val="0026007D"/>
    <w:rsid w:val="002603FD"/>
    <w:rsid w:val="002618B3"/>
    <w:rsid w:val="00261C14"/>
    <w:rsid w:val="00261F1C"/>
    <w:rsid w:val="00262773"/>
    <w:rsid w:val="00263911"/>
    <w:rsid w:val="00263D9D"/>
    <w:rsid w:val="00263FF4"/>
    <w:rsid w:val="00264E54"/>
    <w:rsid w:val="00265785"/>
    <w:rsid w:val="00267390"/>
    <w:rsid w:val="00270E46"/>
    <w:rsid w:val="0027276A"/>
    <w:rsid w:val="002727CF"/>
    <w:rsid w:val="0027381E"/>
    <w:rsid w:val="0027512C"/>
    <w:rsid w:val="002759CB"/>
    <w:rsid w:val="00275B0D"/>
    <w:rsid w:val="0027638A"/>
    <w:rsid w:val="002764A2"/>
    <w:rsid w:val="002766A5"/>
    <w:rsid w:val="00277AB1"/>
    <w:rsid w:val="002806BD"/>
    <w:rsid w:val="002807C7"/>
    <w:rsid w:val="00280D94"/>
    <w:rsid w:val="00282A93"/>
    <w:rsid w:val="002838B5"/>
    <w:rsid w:val="00283E31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28B6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6BA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373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122F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224D"/>
    <w:rsid w:val="003430CB"/>
    <w:rsid w:val="00343A51"/>
    <w:rsid w:val="00345066"/>
    <w:rsid w:val="003457FD"/>
    <w:rsid w:val="00345AA7"/>
    <w:rsid w:val="003518BA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23E"/>
    <w:rsid w:val="00373642"/>
    <w:rsid w:val="003738D3"/>
    <w:rsid w:val="00374074"/>
    <w:rsid w:val="00376600"/>
    <w:rsid w:val="00376BA5"/>
    <w:rsid w:val="00380321"/>
    <w:rsid w:val="0038151F"/>
    <w:rsid w:val="00381D07"/>
    <w:rsid w:val="0038235D"/>
    <w:rsid w:val="00385C49"/>
    <w:rsid w:val="00386328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AB0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3F1"/>
    <w:rsid w:val="003B26B8"/>
    <w:rsid w:val="003B2A17"/>
    <w:rsid w:val="003B2B94"/>
    <w:rsid w:val="003B3CE9"/>
    <w:rsid w:val="003B3FCF"/>
    <w:rsid w:val="003B7559"/>
    <w:rsid w:val="003C357D"/>
    <w:rsid w:val="003C3D3C"/>
    <w:rsid w:val="003C3DB8"/>
    <w:rsid w:val="003C4844"/>
    <w:rsid w:val="003C4D01"/>
    <w:rsid w:val="003C5499"/>
    <w:rsid w:val="003C54AC"/>
    <w:rsid w:val="003C57F7"/>
    <w:rsid w:val="003C60B5"/>
    <w:rsid w:val="003C688F"/>
    <w:rsid w:val="003C6EBE"/>
    <w:rsid w:val="003C7DD0"/>
    <w:rsid w:val="003C7DEC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108B"/>
    <w:rsid w:val="003E2909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20E1D"/>
    <w:rsid w:val="0042298A"/>
    <w:rsid w:val="004232B4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1ED8"/>
    <w:rsid w:val="0045212E"/>
    <w:rsid w:val="00452313"/>
    <w:rsid w:val="00452AD1"/>
    <w:rsid w:val="00453163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822"/>
    <w:rsid w:val="00460072"/>
    <w:rsid w:val="004607BA"/>
    <w:rsid w:val="00460D52"/>
    <w:rsid w:val="00462419"/>
    <w:rsid w:val="004632CE"/>
    <w:rsid w:val="004650E6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3791"/>
    <w:rsid w:val="0048436C"/>
    <w:rsid w:val="00485058"/>
    <w:rsid w:val="00485A12"/>
    <w:rsid w:val="004864C6"/>
    <w:rsid w:val="004866BD"/>
    <w:rsid w:val="00486834"/>
    <w:rsid w:val="00487039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5D31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F32"/>
    <w:rsid w:val="004D323F"/>
    <w:rsid w:val="004D37B5"/>
    <w:rsid w:val="004E02F6"/>
    <w:rsid w:val="004E2323"/>
    <w:rsid w:val="004E28C9"/>
    <w:rsid w:val="004E3DD9"/>
    <w:rsid w:val="004E432D"/>
    <w:rsid w:val="004E4387"/>
    <w:rsid w:val="004E4B44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73A6"/>
    <w:rsid w:val="00507731"/>
    <w:rsid w:val="00510B61"/>
    <w:rsid w:val="00512285"/>
    <w:rsid w:val="00513B79"/>
    <w:rsid w:val="00514114"/>
    <w:rsid w:val="005145DF"/>
    <w:rsid w:val="0051772F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73D5"/>
    <w:rsid w:val="005503B3"/>
    <w:rsid w:val="00550FC8"/>
    <w:rsid w:val="00551AE8"/>
    <w:rsid w:val="00552A01"/>
    <w:rsid w:val="005533E0"/>
    <w:rsid w:val="00553657"/>
    <w:rsid w:val="005538C1"/>
    <w:rsid w:val="00554165"/>
    <w:rsid w:val="00555FC9"/>
    <w:rsid w:val="00557544"/>
    <w:rsid w:val="00560F65"/>
    <w:rsid w:val="0056113D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251A"/>
    <w:rsid w:val="00592592"/>
    <w:rsid w:val="00593914"/>
    <w:rsid w:val="005945B7"/>
    <w:rsid w:val="00594A44"/>
    <w:rsid w:val="00595F9D"/>
    <w:rsid w:val="00596DC3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3CD2"/>
    <w:rsid w:val="005A5B5F"/>
    <w:rsid w:val="005A63C2"/>
    <w:rsid w:val="005A6AEC"/>
    <w:rsid w:val="005A6EB5"/>
    <w:rsid w:val="005A759E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8D4"/>
    <w:rsid w:val="005C1CC8"/>
    <w:rsid w:val="005C28AB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4D9E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2157"/>
    <w:rsid w:val="006223A0"/>
    <w:rsid w:val="00622A5F"/>
    <w:rsid w:val="00622E1F"/>
    <w:rsid w:val="00623C6A"/>
    <w:rsid w:val="00623F54"/>
    <w:rsid w:val="00625329"/>
    <w:rsid w:val="006254A0"/>
    <w:rsid w:val="006260EA"/>
    <w:rsid w:val="0063035F"/>
    <w:rsid w:val="0063212C"/>
    <w:rsid w:val="0063240B"/>
    <w:rsid w:val="00632BF7"/>
    <w:rsid w:val="0063320D"/>
    <w:rsid w:val="006333D0"/>
    <w:rsid w:val="00633D52"/>
    <w:rsid w:val="006344C7"/>
    <w:rsid w:val="00641697"/>
    <w:rsid w:val="00642FC6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1D6"/>
    <w:rsid w:val="00685610"/>
    <w:rsid w:val="00685F5C"/>
    <w:rsid w:val="006870BE"/>
    <w:rsid w:val="0069021C"/>
    <w:rsid w:val="00690401"/>
    <w:rsid w:val="0069061E"/>
    <w:rsid w:val="00690E77"/>
    <w:rsid w:val="00692431"/>
    <w:rsid w:val="00692F7B"/>
    <w:rsid w:val="0069416B"/>
    <w:rsid w:val="00694D1D"/>
    <w:rsid w:val="00695E3B"/>
    <w:rsid w:val="006961B2"/>
    <w:rsid w:val="00696314"/>
    <w:rsid w:val="00696364"/>
    <w:rsid w:val="00697B92"/>
    <w:rsid w:val="006A1138"/>
    <w:rsid w:val="006A1838"/>
    <w:rsid w:val="006A2B11"/>
    <w:rsid w:val="006A3764"/>
    <w:rsid w:val="006A376B"/>
    <w:rsid w:val="006A5543"/>
    <w:rsid w:val="006A5592"/>
    <w:rsid w:val="006A5D2F"/>
    <w:rsid w:val="006A78FF"/>
    <w:rsid w:val="006A7A16"/>
    <w:rsid w:val="006B2002"/>
    <w:rsid w:val="006B23D3"/>
    <w:rsid w:val="006B45A3"/>
    <w:rsid w:val="006B5A5D"/>
    <w:rsid w:val="006B5D59"/>
    <w:rsid w:val="006B60C2"/>
    <w:rsid w:val="006C1996"/>
    <w:rsid w:val="006C32F2"/>
    <w:rsid w:val="006C3E97"/>
    <w:rsid w:val="006C460F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5918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F20"/>
    <w:rsid w:val="007605E0"/>
    <w:rsid w:val="00760A91"/>
    <w:rsid w:val="00760C95"/>
    <w:rsid w:val="0076151A"/>
    <w:rsid w:val="007617E6"/>
    <w:rsid w:val="00761A84"/>
    <w:rsid w:val="00761BFA"/>
    <w:rsid w:val="00762431"/>
    <w:rsid w:val="007624D2"/>
    <w:rsid w:val="00762617"/>
    <w:rsid w:val="00762A1D"/>
    <w:rsid w:val="00763B4F"/>
    <w:rsid w:val="00763D45"/>
    <w:rsid w:val="00763E1B"/>
    <w:rsid w:val="007648A6"/>
    <w:rsid w:val="007656CD"/>
    <w:rsid w:val="00766861"/>
    <w:rsid w:val="007675C0"/>
    <w:rsid w:val="00767C62"/>
    <w:rsid w:val="00770B35"/>
    <w:rsid w:val="0077134F"/>
    <w:rsid w:val="00771988"/>
    <w:rsid w:val="00771D9E"/>
    <w:rsid w:val="007726D6"/>
    <w:rsid w:val="007730C2"/>
    <w:rsid w:val="00773444"/>
    <w:rsid w:val="0077350D"/>
    <w:rsid w:val="007735CF"/>
    <w:rsid w:val="00773EEA"/>
    <w:rsid w:val="00774400"/>
    <w:rsid w:val="007745D1"/>
    <w:rsid w:val="00774A6E"/>
    <w:rsid w:val="00774C5E"/>
    <w:rsid w:val="00774C9C"/>
    <w:rsid w:val="0077601B"/>
    <w:rsid w:val="00776830"/>
    <w:rsid w:val="00781BBD"/>
    <w:rsid w:val="007832F8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BBC"/>
    <w:rsid w:val="00791DE5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2663"/>
    <w:rsid w:val="007A2B0E"/>
    <w:rsid w:val="007A3059"/>
    <w:rsid w:val="007A43DB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022"/>
    <w:rsid w:val="007F4B88"/>
    <w:rsid w:val="007F4BCF"/>
    <w:rsid w:val="007F528F"/>
    <w:rsid w:val="007F5606"/>
    <w:rsid w:val="007F5BDD"/>
    <w:rsid w:val="007F63D8"/>
    <w:rsid w:val="008001D4"/>
    <w:rsid w:val="008016CA"/>
    <w:rsid w:val="00801958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40D1"/>
    <w:rsid w:val="008250C1"/>
    <w:rsid w:val="00827095"/>
    <w:rsid w:val="008309EA"/>
    <w:rsid w:val="00830DC4"/>
    <w:rsid w:val="00832005"/>
    <w:rsid w:val="00832024"/>
    <w:rsid w:val="008320D7"/>
    <w:rsid w:val="0083216F"/>
    <w:rsid w:val="008334D3"/>
    <w:rsid w:val="0083487A"/>
    <w:rsid w:val="00834F8F"/>
    <w:rsid w:val="00835B63"/>
    <w:rsid w:val="00835E5B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5BC1"/>
    <w:rsid w:val="00845CF2"/>
    <w:rsid w:val="008461E3"/>
    <w:rsid w:val="00846459"/>
    <w:rsid w:val="0085205B"/>
    <w:rsid w:val="0085221A"/>
    <w:rsid w:val="00852FC5"/>
    <w:rsid w:val="00854224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210"/>
    <w:rsid w:val="00876338"/>
    <w:rsid w:val="00876A0A"/>
    <w:rsid w:val="00877C3D"/>
    <w:rsid w:val="00877CA2"/>
    <w:rsid w:val="00880016"/>
    <w:rsid w:val="0088018B"/>
    <w:rsid w:val="0088178D"/>
    <w:rsid w:val="00881E3A"/>
    <w:rsid w:val="00882384"/>
    <w:rsid w:val="0088320E"/>
    <w:rsid w:val="00883D23"/>
    <w:rsid w:val="00884491"/>
    <w:rsid w:val="00884EB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B66"/>
    <w:rsid w:val="008E4EDA"/>
    <w:rsid w:val="008E5160"/>
    <w:rsid w:val="008E599F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5F43"/>
    <w:rsid w:val="008F69F4"/>
    <w:rsid w:val="008F6CB0"/>
    <w:rsid w:val="008F7AAD"/>
    <w:rsid w:val="009006DE"/>
    <w:rsid w:val="0090074B"/>
    <w:rsid w:val="00901639"/>
    <w:rsid w:val="00903DF9"/>
    <w:rsid w:val="00903F8A"/>
    <w:rsid w:val="0090530F"/>
    <w:rsid w:val="00905C0C"/>
    <w:rsid w:val="0090662E"/>
    <w:rsid w:val="009101F1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6BBF"/>
    <w:rsid w:val="00950440"/>
    <w:rsid w:val="00950632"/>
    <w:rsid w:val="00950CBB"/>
    <w:rsid w:val="0095183A"/>
    <w:rsid w:val="009518B6"/>
    <w:rsid w:val="00952D8C"/>
    <w:rsid w:val="00954437"/>
    <w:rsid w:val="00954DDA"/>
    <w:rsid w:val="00955A82"/>
    <w:rsid w:val="009564B4"/>
    <w:rsid w:val="00956F95"/>
    <w:rsid w:val="00960344"/>
    <w:rsid w:val="009618B2"/>
    <w:rsid w:val="00961996"/>
    <w:rsid w:val="0096251F"/>
    <w:rsid w:val="00962677"/>
    <w:rsid w:val="00962F66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5CDC"/>
    <w:rsid w:val="00995EF0"/>
    <w:rsid w:val="00996558"/>
    <w:rsid w:val="0099752B"/>
    <w:rsid w:val="009A0028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DC9"/>
    <w:rsid w:val="009B55ED"/>
    <w:rsid w:val="009B666C"/>
    <w:rsid w:val="009B668E"/>
    <w:rsid w:val="009B6B2E"/>
    <w:rsid w:val="009B780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647A"/>
    <w:rsid w:val="009E71A7"/>
    <w:rsid w:val="009E7BF7"/>
    <w:rsid w:val="009F061A"/>
    <w:rsid w:val="009F07D1"/>
    <w:rsid w:val="009F08D0"/>
    <w:rsid w:val="009F0F6C"/>
    <w:rsid w:val="009F1446"/>
    <w:rsid w:val="009F3655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913"/>
    <w:rsid w:val="00A1215F"/>
    <w:rsid w:val="00A12234"/>
    <w:rsid w:val="00A13A60"/>
    <w:rsid w:val="00A13C05"/>
    <w:rsid w:val="00A13C96"/>
    <w:rsid w:val="00A145BC"/>
    <w:rsid w:val="00A14BE7"/>
    <w:rsid w:val="00A16837"/>
    <w:rsid w:val="00A16D44"/>
    <w:rsid w:val="00A17418"/>
    <w:rsid w:val="00A17C4B"/>
    <w:rsid w:val="00A17D21"/>
    <w:rsid w:val="00A207A1"/>
    <w:rsid w:val="00A20A1E"/>
    <w:rsid w:val="00A21C16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883"/>
    <w:rsid w:val="00A26BBE"/>
    <w:rsid w:val="00A27115"/>
    <w:rsid w:val="00A27437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595"/>
    <w:rsid w:val="00A6434E"/>
    <w:rsid w:val="00A64ED1"/>
    <w:rsid w:val="00A64F8F"/>
    <w:rsid w:val="00A650B7"/>
    <w:rsid w:val="00A652F4"/>
    <w:rsid w:val="00A67A57"/>
    <w:rsid w:val="00A72329"/>
    <w:rsid w:val="00A732E7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79B"/>
    <w:rsid w:val="00AF4A78"/>
    <w:rsid w:val="00B0067E"/>
    <w:rsid w:val="00B00FB6"/>
    <w:rsid w:val="00B01D1F"/>
    <w:rsid w:val="00B02BD8"/>
    <w:rsid w:val="00B03CCF"/>
    <w:rsid w:val="00B079DA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7C8"/>
    <w:rsid w:val="00B23228"/>
    <w:rsid w:val="00B2328E"/>
    <w:rsid w:val="00B23397"/>
    <w:rsid w:val="00B24D7E"/>
    <w:rsid w:val="00B250A0"/>
    <w:rsid w:val="00B26064"/>
    <w:rsid w:val="00B26332"/>
    <w:rsid w:val="00B265E8"/>
    <w:rsid w:val="00B269F0"/>
    <w:rsid w:val="00B26D6E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190F"/>
    <w:rsid w:val="00B41BBB"/>
    <w:rsid w:val="00B423CB"/>
    <w:rsid w:val="00B43C5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579CE"/>
    <w:rsid w:val="00B60272"/>
    <w:rsid w:val="00B61526"/>
    <w:rsid w:val="00B61E35"/>
    <w:rsid w:val="00B62149"/>
    <w:rsid w:val="00B62BC1"/>
    <w:rsid w:val="00B6388D"/>
    <w:rsid w:val="00B66D93"/>
    <w:rsid w:val="00B676C7"/>
    <w:rsid w:val="00B67C00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77D4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EA9"/>
    <w:rsid w:val="00BA34CF"/>
    <w:rsid w:val="00BA3E51"/>
    <w:rsid w:val="00BA495C"/>
    <w:rsid w:val="00BA74CE"/>
    <w:rsid w:val="00BB0763"/>
    <w:rsid w:val="00BB07E6"/>
    <w:rsid w:val="00BB30C7"/>
    <w:rsid w:val="00BB335B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04E"/>
    <w:rsid w:val="00BD132A"/>
    <w:rsid w:val="00BD138D"/>
    <w:rsid w:val="00BD2CFC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6171"/>
    <w:rsid w:val="00C265A9"/>
    <w:rsid w:val="00C268B0"/>
    <w:rsid w:val="00C274AC"/>
    <w:rsid w:val="00C27C12"/>
    <w:rsid w:val="00C32163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4A19"/>
    <w:rsid w:val="00C44D28"/>
    <w:rsid w:val="00C45066"/>
    <w:rsid w:val="00C50020"/>
    <w:rsid w:val="00C51717"/>
    <w:rsid w:val="00C518C8"/>
    <w:rsid w:val="00C52109"/>
    <w:rsid w:val="00C52A1C"/>
    <w:rsid w:val="00C530D6"/>
    <w:rsid w:val="00C53B72"/>
    <w:rsid w:val="00C53BA6"/>
    <w:rsid w:val="00C54860"/>
    <w:rsid w:val="00C55192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34AA"/>
    <w:rsid w:val="00C73582"/>
    <w:rsid w:val="00C742BB"/>
    <w:rsid w:val="00C751BA"/>
    <w:rsid w:val="00C76797"/>
    <w:rsid w:val="00C76B7B"/>
    <w:rsid w:val="00C76BFD"/>
    <w:rsid w:val="00C77845"/>
    <w:rsid w:val="00C8043F"/>
    <w:rsid w:val="00C8232D"/>
    <w:rsid w:val="00C82603"/>
    <w:rsid w:val="00C82DB0"/>
    <w:rsid w:val="00C83C39"/>
    <w:rsid w:val="00C83F54"/>
    <w:rsid w:val="00C84182"/>
    <w:rsid w:val="00C84ABE"/>
    <w:rsid w:val="00C84D06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1D00"/>
    <w:rsid w:val="00CB31A9"/>
    <w:rsid w:val="00CB3B78"/>
    <w:rsid w:val="00CB4138"/>
    <w:rsid w:val="00CB5393"/>
    <w:rsid w:val="00CB7633"/>
    <w:rsid w:val="00CC030C"/>
    <w:rsid w:val="00CC1224"/>
    <w:rsid w:val="00CC13B2"/>
    <w:rsid w:val="00CC350D"/>
    <w:rsid w:val="00CC4150"/>
    <w:rsid w:val="00CC4605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FF"/>
    <w:rsid w:val="00CE42FB"/>
    <w:rsid w:val="00CE434A"/>
    <w:rsid w:val="00CE5939"/>
    <w:rsid w:val="00CE6704"/>
    <w:rsid w:val="00CE71E7"/>
    <w:rsid w:val="00CE7D36"/>
    <w:rsid w:val="00CF04B4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96B"/>
    <w:rsid w:val="00D04F61"/>
    <w:rsid w:val="00D0644D"/>
    <w:rsid w:val="00D06CAE"/>
    <w:rsid w:val="00D07C05"/>
    <w:rsid w:val="00D100D0"/>
    <w:rsid w:val="00D10122"/>
    <w:rsid w:val="00D1087F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8F7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648A"/>
    <w:rsid w:val="00D56DD3"/>
    <w:rsid w:val="00D57329"/>
    <w:rsid w:val="00D604A6"/>
    <w:rsid w:val="00D6271B"/>
    <w:rsid w:val="00D62BCD"/>
    <w:rsid w:val="00D63706"/>
    <w:rsid w:val="00D64B14"/>
    <w:rsid w:val="00D66C61"/>
    <w:rsid w:val="00D72732"/>
    <w:rsid w:val="00D72836"/>
    <w:rsid w:val="00D72BBA"/>
    <w:rsid w:val="00D75B62"/>
    <w:rsid w:val="00D80060"/>
    <w:rsid w:val="00D80802"/>
    <w:rsid w:val="00D80A7B"/>
    <w:rsid w:val="00D81C29"/>
    <w:rsid w:val="00D82B98"/>
    <w:rsid w:val="00D83616"/>
    <w:rsid w:val="00D85E69"/>
    <w:rsid w:val="00D87BE5"/>
    <w:rsid w:val="00D9046D"/>
    <w:rsid w:val="00D90616"/>
    <w:rsid w:val="00D908D1"/>
    <w:rsid w:val="00D93A43"/>
    <w:rsid w:val="00D978C6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EDA"/>
    <w:rsid w:val="00DB7382"/>
    <w:rsid w:val="00DB77B3"/>
    <w:rsid w:val="00DB7869"/>
    <w:rsid w:val="00DC0216"/>
    <w:rsid w:val="00DC07AC"/>
    <w:rsid w:val="00DC0938"/>
    <w:rsid w:val="00DC1BA5"/>
    <w:rsid w:val="00DC1D7E"/>
    <w:rsid w:val="00DC2E40"/>
    <w:rsid w:val="00DC35F9"/>
    <w:rsid w:val="00DC3871"/>
    <w:rsid w:val="00DC3DDF"/>
    <w:rsid w:val="00DC52C1"/>
    <w:rsid w:val="00DC52F9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6222"/>
    <w:rsid w:val="00DE0752"/>
    <w:rsid w:val="00DE0ED9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4429"/>
    <w:rsid w:val="00DF5C71"/>
    <w:rsid w:val="00DF5DA2"/>
    <w:rsid w:val="00DF5DB9"/>
    <w:rsid w:val="00DF6787"/>
    <w:rsid w:val="00E00269"/>
    <w:rsid w:val="00E0095E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567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424A"/>
    <w:rsid w:val="00E343D2"/>
    <w:rsid w:val="00E347AF"/>
    <w:rsid w:val="00E34C84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4FC"/>
    <w:rsid w:val="00E467C1"/>
    <w:rsid w:val="00E46B35"/>
    <w:rsid w:val="00E46FF2"/>
    <w:rsid w:val="00E47311"/>
    <w:rsid w:val="00E47951"/>
    <w:rsid w:val="00E50DE5"/>
    <w:rsid w:val="00E5185F"/>
    <w:rsid w:val="00E52BC9"/>
    <w:rsid w:val="00E53A9F"/>
    <w:rsid w:val="00E53C57"/>
    <w:rsid w:val="00E54418"/>
    <w:rsid w:val="00E55EA2"/>
    <w:rsid w:val="00E56C44"/>
    <w:rsid w:val="00E56D5A"/>
    <w:rsid w:val="00E57A60"/>
    <w:rsid w:val="00E6001A"/>
    <w:rsid w:val="00E607E0"/>
    <w:rsid w:val="00E62A98"/>
    <w:rsid w:val="00E63257"/>
    <w:rsid w:val="00E63E9D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BA9"/>
    <w:rsid w:val="00EA6819"/>
    <w:rsid w:val="00EA6F86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AF6"/>
    <w:rsid w:val="00ED5EB5"/>
    <w:rsid w:val="00EE0FD3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BBA"/>
    <w:rsid w:val="00F31728"/>
    <w:rsid w:val="00F31E73"/>
    <w:rsid w:val="00F31F9D"/>
    <w:rsid w:val="00F32E1B"/>
    <w:rsid w:val="00F333CF"/>
    <w:rsid w:val="00F3365D"/>
    <w:rsid w:val="00F34B8A"/>
    <w:rsid w:val="00F36DDF"/>
    <w:rsid w:val="00F36F32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3E85"/>
    <w:rsid w:val="00F73F1A"/>
    <w:rsid w:val="00F7431F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4F36"/>
    <w:rsid w:val="00F8577D"/>
    <w:rsid w:val="00F85A6B"/>
    <w:rsid w:val="00F8672D"/>
    <w:rsid w:val="00F90C50"/>
    <w:rsid w:val="00F92977"/>
    <w:rsid w:val="00F9306C"/>
    <w:rsid w:val="00F93250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1623"/>
    <w:rsid w:val="00FA32BB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2A9"/>
    <w:rsid w:val="00FC394C"/>
    <w:rsid w:val="00FC41D9"/>
    <w:rsid w:val="00FC4D5A"/>
    <w:rsid w:val="00FC6101"/>
    <w:rsid w:val="00FC689F"/>
    <w:rsid w:val="00FC7398"/>
    <w:rsid w:val="00FC757C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390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66C0-4967-4157-92D8-9014DEE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28</cp:revision>
  <cp:lastPrinted>2019-03-09T19:16:00Z</cp:lastPrinted>
  <dcterms:created xsi:type="dcterms:W3CDTF">2025-06-02T23:51:00Z</dcterms:created>
  <dcterms:modified xsi:type="dcterms:W3CDTF">2025-08-12T00:07:00Z</dcterms:modified>
</cp:coreProperties>
</file>